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2F" w:rsidRDefault="007E482F" w:rsidP="00F36BA5">
      <w:pPr>
        <w:spacing w:after="0" w:line="240" w:lineRule="auto"/>
        <w:jc w:val="center"/>
        <w:rPr>
          <w:sz w:val="48"/>
          <w:szCs w:val="48"/>
        </w:rPr>
      </w:pPr>
    </w:p>
    <w:p w:rsidR="007E482F" w:rsidRPr="007E482F" w:rsidRDefault="005639B3" w:rsidP="007E482F">
      <w:pPr>
        <w:spacing w:after="0" w:line="240" w:lineRule="auto"/>
        <w:jc w:val="center"/>
        <w:rPr>
          <w:b/>
          <w:sz w:val="48"/>
          <w:szCs w:val="48"/>
        </w:rPr>
      </w:pPr>
      <w:r w:rsidRPr="007E482F">
        <w:rPr>
          <w:b/>
          <w:sz w:val="48"/>
          <w:szCs w:val="48"/>
        </w:rPr>
        <w:t>РАСПИСАНИЕ</w:t>
      </w:r>
    </w:p>
    <w:p w:rsidR="005639B3" w:rsidRPr="005639B3" w:rsidRDefault="005639B3" w:rsidP="00F36BA5">
      <w:pPr>
        <w:spacing w:after="0" w:line="240" w:lineRule="auto"/>
        <w:jc w:val="center"/>
        <w:rPr>
          <w:sz w:val="48"/>
          <w:szCs w:val="48"/>
        </w:rPr>
      </w:pPr>
      <w:proofErr w:type="gramStart"/>
      <w:r w:rsidRPr="005639B3">
        <w:rPr>
          <w:sz w:val="48"/>
          <w:szCs w:val="48"/>
        </w:rPr>
        <w:t>экзамена</w:t>
      </w:r>
      <w:proofErr w:type="gramEnd"/>
      <w:r w:rsidRPr="005639B3">
        <w:rPr>
          <w:sz w:val="48"/>
          <w:szCs w:val="48"/>
        </w:rPr>
        <w:t xml:space="preserve"> по физической культуре</w:t>
      </w:r>
    </w:p>
    <w:p w:rsidR="00104869" w:rsidRDefault="005639B3" w:rsidP="00F36BA5">
      <w:pPr>
        <w:spacing w:after="0" w:line="240" w:lineRule="auto"/>
        <w:jc w:val="center"/>
        <w:rPr>
          <w:sz w:val="48"/>
          <w:szCs w:val="48"/>
        </w:rPr>
      </w:pPr>
      <w:proofErr w:type="gramStart"/>
      <w:r w:rsidRPr="005639B3">
        <w:rPr>
          <w:sz w:val="48"/>
          <w:szCs w:val="48"/>
        </w:rPr>
        <w:t>для</w:t>
      </w:r>
      <w:proofErr w:type="gramEnd"/>
      <w:r w:rsidRPr="005639B3">
        <w:rPr>
          <w:sz w:val="48"/>
          <w:szCs w:val="48"/>
        </w:rPr>
        <w:t xml:space="preserve"> абитуриентов специальности </w:t>
      </w:r>
      <w:r w:rsidRPr="007E482F">
        <w:rPr>
          <w:sz w:val="48"/>
          <w:szCs w:val="48"/>
          <w:u w:val="single"/>
        </w:rPr>
        <w:t>«ПОЖАРНАЯ БЕЗОПАСНОСТЬ»</w:t>
      </w:r>
    </w:p>
    <w:p w:rsidR="005639B3" w:rsidRPr="00F36BA5" w:rsidRDefault="005639B3" w:rsidP="005639B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2554"/>
      </w:tblGrid>
      <w:tr w:rsidR="005639B3" w:rsidRPr="005639B3" w:rsidTr="005639B3">
        <w:tc>
          <w:tcPr>
            <w:tcW w:w="3115" w:type="dxa"/>
          </w:tcPr>
          <w:p w:rsidR="005639B3" w:rsidRPr="005639B3" w:rsidRDefault="005639B3" w:rsidP="005639B3">
            <w:pPr>
              <w:jc w:val="center"/>
              <w:rPr>
                <w:sz w:val="48"/>
                <w:szCs w:val="48"/>
              </w:rPr>
            </w:pPr>
            <w:r w:rsidRPr="005639B3">
              <w:rPr>
                <w:sz w:val="48"/>
                <w:szCs w:val="48"/>
              </w:rPr>
              <w:t>Дата</w:t>
            </w:r>
          </w:p>
        </w:tc>
        <w:tc>
          <w:tcPr>
            <w:tcW w:w="3115" w:type="dxa"/>
          </w:tcPr>
          <w:p w:rsidR="005639B3" w:rsidRPr="005639B3" w:rsidRDefault="005639B3" w:rsidP="005639B3">
            <w:pPr>
              <w:jc w:val="center"/>
              <w:rPr>
                <w:sz w:val="48"/>
                <w:szCs w:val="48"/>
              </w:rPr>
            </w:pPr>
            <w:r w:rsidRPr="005639B3">
              <w:rPr>
                <w:sz w:val="48"/>
                <w:szCs w:val="48"/>
              </w:rPr>
              <w:t>Время</w:t>
            </w:r>
          </w:p>
        </w:tc>
        <w:tc>
          <w:tcPr>
            <w:tcW w:w="2554" w:type="dxa"/>
          </w:tcPr>
          <w:p w:rsidR="005639B3" w:rsidRPr="005639B3" w:rsidRDefault="005639B3" w:rsidP="005639B3">
            <w:pPr>
              <w:jc w:val="center"/>
              <w:rPr>
                <w:sz w:val="48"/>
                <w:szCs w:val="48"/>
              </w:rPr>
            </w:pPr>
            <w:r w:rsidRPr="005639B3">
              <w:rPr>
                <w:sz w:val="48"/>
                <w:szCs w:val="48"/>
              </w:rPr>
              <w:t>№ группы</w:t>
            </w:r>
          </w:p>
        </w:tc>
      </w:tr>
      <w:tr w:rsidR="005639B3" w:rsidRPr="005639B3" w:rsidTr="005639B3">
        <w:tc>
          <w:tcPr>
            <w:tcW w:w="3115" w:type="dxa"/>
          </w:tcPr>
          <w:p w:rsidR="005639B3" w:rsidRPr="005639B3" w:rsidRDefault="00A6376F" w:rsidP="00563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  <w:r w:rsidR="005639B3" w:rsidRPr="005639B3">
              <w:rPr>
                <w:sz w:val="48"/>
                <w:szCs w:val="48"/>
              </w:rPr>
              <w:t xml:space="preserve"> августа</w:t>
            </w:r>
          </w:p>
        </w:tc>
        <w:tc>
          <w:tcPr>
            <w:tcW w:w="3115" w:type="dxa"/>
          </w:tcPr>
          <w:p w:rsidR="005639B3" w:rsidRPr="005639B3" w:rsidRDefault="00A6376F" w:rsidP="00563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:</w:t>
            </w:r>
            <w:r w:rsidR="005639B3" w:rsidRPr="005639B3">
              <w:rPr>
                <w:sz w:val="48"/>
                <w:szCs w:val="48"/>
              </w:rPr>
              <w:t>30</w:t>
            </w:r>
          </w:p>
        </w:tc>
        <w:tc>
          <w:tcPr>
            <w:tcW w:w="2554" w:type="dxa"/>
          </w:tcPr>
          <w:p w:rsidR="005639B3" w:rsidRPr="005639B3" w:rsidRDefault="005639B3" w:rsidP="005639B3">
            <w:pPr>
              <w:jc w:val="center"/>
              <w:rPr>
                <w:sz w:val="48"/>
                <w:szCs w:val="48"/>
              </w:rPr>
            </w:pPr>
            <w:r w:rsidRPr="005639B3">
              <w:rPr>
                <w:sz w:val="48"/>
                <w:szCs w:val="48"/>
              </w:rPr>
              <w:t>№1</w:t>
            </w:r>
          </w:p>
        </w:tc>
      </w:tr>
      <w:tr w:rsidR="005639B3" w:rsidRPr="005639B3" w:rsidTr="005639B3">
        <w:tc>
          <w:tcPr>
            <w:tcW w:w="3115" w:type="dxa"/>
          </w:tcPr>
          <w:p w:rsidR="005639B3" w:rsidRPr="005639B3" w:rsidRDefault="00A6376F" w:rsidP="00563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  <w:r w:rsidR="005639B3" w:rsidRPr="005639B3">
              <w:rPr>
                <w:sz w:val="48"/>
                <w:szCs w:val="48"/>
              </w:rPr>
              <w:t xml:space="preserve"> августа</w:t>
            </w:r>
          </w:p>
        </w:tc>
        <w:tc>
          <w:tcPr>
            <w:tcW w:w="3115" w:type="dxa"/>
          </w:tcPr>
          <w:p w:rsidR="005639B3" w:rsidRPr="005639B3" w:rsidRDefault="00A6376F" w:rsidP="00563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:30</w:t>
            </w:r>
          </w:p>
        </w:tc>
        <w:tc>
          <w:tcPr>
            <w:tcW w:w="2554" w:type="dxa"/>
          </w:tcPr>
          <w:p w:rsidR="005639B3" w:rsidRPr="005639B3" w:rsidRDefault="005639B3" w:rsidP="005639B3">
            <w:pPr>
              <w:jc w:val="center"/>
              <w:rPr>
                <w:sz w:val="48"/>
                <w:szCs w:val="48"/>
              </w:rPr>
            </w:pPr>
            <w:r w:rsidRPr="005639B3">
              <w:rPr>
                <w:sz w:val="48"/>
                <w:szCs w:val="48"/>
              </w:rPr>
              <w:t>№2</w:t>
            </w:r>
          </w:p>
        </w:tc>
      </w:tr>
      <w:tr w:rsidR="00A6376F" w:rsidRPr="005639B3" w:rsidTr="005639B3">
        <w:tc>
          <w:tcPr>
            <w:tcW w:w="3115" w:type="dxa"/>
          </w:tcPr>
          <w:p w:rsidR="00A6376F" w:rsidRPr="005639B3" w:rsidRDefault="00A6376F" w:rsidP="00A637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  <w:r w:rsidRPr="005639B3">
              <w:rPr>
                <w:sz w:val="48"/>
                <w:szCs w:val="48"/>
              </w:rPr>
              <w:t xml:space="preserve"> августа</w:t>
            </w:r>
          </w:p>
        </w:tc>
        <w:tc>
          <w:tcPr>
            <w:tcW w:w="3115" w:type="dxa"/>
          </w:tcPr>
          <w:p w:rsidR="00A6376F" w:rsidRPr="005639B3" w:rsidRDefault="00A6376F" w:rsidP="00A637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:</w:t>
            </w:r>
            <w:r w:rsidRPr="005639B3">
              <w:rPr>
                <w:sz w:val="48"/>
                <w:szCs w:val="48"/>
              </w:rPr>
              <w:t>30</w:t>
            </w:r>
          </w:p>
        </w:tc>
        <w:tc>
          <w:tcPr>
            <w:tcW w:w="2554" w:type="dxa"/>
          </w:tcPr>
          <w:p w:rsidR="00A6376F" w:rsidRPr="005639B3" w:rsidRDefault="00EE675B" w:rsidP="00A637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№3</w:t>
            </w:r>
          </w:p>
        </w:tc>
      </w:tr>
      <w:tr w:rsidR="00A6376F" w:rsidRPr="005639B3" w:rsidTr="005639B3">
        <w:tc>
          <w:tcPr>
            <w:tcW w:w="3115" w:type="dxa"/>
          </w:tcPr>
          <w:p w:rsidR="00A6376F" w:rsidRPr="005639B3" w:rsidRDefault="00A6376F" w:rsidP="00A637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  <w:r w:rsidRPr="005639B3">
              <w:rPr>
                <w:sz w:val="48"/>
                <w:szCs w:val="48"/>
              </w:rPr>
              <w:t xml:space="preserve"> августа</w:t>
            </w:r>
          </w:p>
        </w:tc>
        <w:tc>
          <w:tcPr>
            <w:tcW w:w="3115" w:type="dxa"/>
          </w:tcPr>
          <w:p w:rsidR="00A6376F" w:rsidRPr="005639B3" w:rsidRDefault="00A6376F" w:rsidP="00A637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:30</w:t>
            </w:r>
          </w:p>
        </w:tc>
        <w:tc>
          <w:tcPr>
            <w:tcW w:w="2554" w:type="dxa"/>
          </w:tcPr>
          <w:p w:rsidR="00A6376F" w:rsidRPr="005639B3" w:rsidRDefault="00A6376F" w:rsidP="00A6376F">
            <w:pPr>
              <w:jc w:val="center"/>
              <w:rPr>
                <w:sz w:val="48"/>
                <w:szCs w:val="48"/>
              </w:rPr>
            </w:pPr>
            <w:r w:rsidRPr="005639B3">
              <w:rPr>
                <w:sz w:val="48"/>
                <w:szCs w:val="48"/>
              </w:rPr>
              <w:t>№</w:t>
            </w:r>
            <w:r w:rsidR="00EE675B">
              <w:rPr>
                <w:sz w:val="48"/>
                <w:szCs w:val="48"/>
              </w:rPr>
              <w:t>4</w:t>
            </w:r>
          </w:p>
        </w:tc>
      </w:tr>
    </w:tbl>
    <w:p w:rsidR="005639B3" w:rsidRDefault="005639B3" w:rsidP="00B9758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7584" w:rsidRPr="00B97584" w:rsidRDefault="00B97584" w:rsidP="00B9758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7584" w:rsidRPr="003C1556" w:rsidRDefault="005639B3" w:rsidP="00B975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1556">
        <w:rPr>
          <w:rFonts w:ascii="Times New Roman" w:hAnsi="Times New Roman" w:cs="Times New Roman"/>
          <w:b/>
          <w:sz w:val="48"/>
          <w:szCs w:val="48"/>
        </w:rPr>
        <w:t>ВНИМАНИЕ!</w:t>
      </w:r>
    </w:p>
    <w:p w:rsidR="003C1556" w:rsidRDefault="003C1556" w:rsidP="003C155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Явка в приемную комиссию для </w:t>
      </w:r>
      <w:r w:rsidR="005639B3" w:rsidRPr="00B97584">
        <w:rPr>
          <w:rFonts w:ascii="Times New Roman" w:hAnsi="Times New Roman" w:cs="Times New Roman"/>
          <w:b/>
          <w:sz w:val="48"/>
          <w:szCs w:val="48"/>
        </w:rPr>
        <w:t>получения экзаменационного листа за 20 минут до начала</w:t>
      </w:r>
      <w:r>
        <w:rPr>
          <w:rFonts w:ascii="Times New Roman" w:hAnsi="Times New Roman" w:cs="Times New Roman"/>
          <w:b/>
          <w:sz w:val="48"/>
          <w:szCs w:val="48"/>
        </w:rPr>
        <w:t xml:space="preserve"> экзамена</w:t>
      </w:r>
      <w:r w:rsidR="005639B3" w:rsidRPr="00B97584">
        <w:rPr>
          <w:rFonts w:ascii="Times New Roman" w:hAnsi="Times New Roman" w:cs="Times New Roman"/>
          <w:b/>
          <w:sz w:val="48"/>
          <w:szCs w:val="48"/>
        </w:rPr>
        <w:t xml:space="preserve">! </w:t>
      </w:r>
    </w:p>
    <w:p w:rsidR="005639B3" w:rsidRDefault="005639B3" w:rsidP="00B975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7584">
        <w:rPr>
          <w:rFonts w:ascii="Times New Roman" w:hAnsi="Times New Roman" w:cs="Times New Roman"/>
          <w:b/>
          <w:sz w:val="48"/>
          <w:szCs w:val="48"/>
        </w:rPr>
        <w:t xml:space="preserve">Наличие </w:t>
      </w:r>
      <w:r w:rsidR="00B97584" w:rsidRPr="00B97584">
        <w:rPr>
          <w:rFonts w:ascii="Times New Roman" w:hAnsi="Times New Roman" w:cs="Times New Roman"/>
          <w:b/>
          <w:sz w:val="48"/>
          <w:szCs w:val="48"/>
        </w:rPr>
        <w:t xml:space="preserve">спортивной формы и </w:t>
      </w:r>
      <w:r w:rsidRPr="00B97584">
        <w:rPr>
          <w:rFonts w:ascii="Times New Roman" w:hAnsi="Times New Roman" w:cs="Times New Roman"/>
          <w:b/>
          <w:sz w:val="48"/>
          <w:szCs w:val="48"/>
          <w:u w:val="single"/>
        </w:rPr>
        <w:t xml:space="preserve">паспорта </w:t>
      </w:r>
      <w:r w:rsidRPr="00B97584">
        <w:rPr>
          <w:rFonts w:ascii="Times New Roman" w:hAnsi="Times New Roman" w:cs="Times New Roman"/>
          <w:b/>
          <w:sz w:val="48"/>
          <w:szCs w:val="48"/>
        </w:rPr>
        <w:t>обязательно!</w:t>
      </w:r>
    </w:p>
    <w:p w:rsidR="003C1556" w:rsidRPr="00B97584" w:rsidRDefault="003C1556" w:rsidP="00B975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39B3" w:rsidRPr="003C1556" w:rsidRDefault="00B97584" w:rsidP="00B97584">
      <w:pPr>
        <w:jc w:val="center"/>
        <w:rPr>
          <w:rFonts w:ascii="Times New Roman" w:hAnsi="Times New Roman" w:cs="Times New Roman"/>
          <w:sz w:val="48"/>
          <w:szCs w:val="48"/>
        </w:rPr>
      </w:pPr>
      <w:r w:rsidRPr="003C1556">
        <w:rPr>
          <w:rFonts w:ascii="Times New Roman" w:hAnsi="Times New Roman" w:cs="Times New Roman"/>
          <w:sz w:val="48"/>
          <w:szCs w:val="48"/>
        </w:rPr>
        <w:t>СПИСКИ ГРУПП ПРИЛАГАЮТСЯ:</w:t>
      </w:r>
    </w:p>
    <w:p w:rsidR="00411757" w:rsidRDefault="004117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1757" w:rsidRPr="005941C8" w:rsidRDefault="00411757" w:rsidP="00136FD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 w:rsidRPr="005941C8">
        <w:rPr>
          <w:rFonts w:ascii="Times New Roman" w:hAnsi="Times New Roman" w:cs="Times New Roman"/>
          <w:b/>
          <w:sz w:val="56"/>
          <w:szCs w:val="56"/>
          <w:vertAlign w:val="superscript"/>
        </w:rPr>
        <w:lastRenderedPageBreak/>
        <w:t>Группа №1</w:t>
      </w:r>
    </w:p>
    <w:p w:rsidR="00411757" w:rsidRPr="005941C8" w:rsidRDefault="00411757" w:rsidP="00136FD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5941C8">
        <w:rPr>
          <w:rFonts w:ascii="Times New Roman" w:hAnsi="Times New Roman" w:cs="Times New Roman"/>
          <w:sz w:val="56"/>
          <w:szCs w:val="56"/>
          <w:vertAlign w:val="superscript"/>
        </w:rPr>
        <w:t xml:space="preserve">Экзамен </w:t>
      </w:r>
      <w:r w:rsidR="00004B8E" w:rsidRPr="005941C8">
        <w:rPr>
          <w:rFonts w:ascii="Times New Roman" w:hAnsi="Times New Roman" w:cs="Times New Roman"/>
          <w:sz w:val="56"/>
          <w:szCs w:val="56"/>
          <w:vertAlign w:val="superscript"/>
        </w:rPr>
        <w:t>12 августа 2019</w:t>
      </w:r>
      <w:r w:rsidRPr="005941C8">
        <w:rPr>
          <w:rFonts w:ascii="Times New Roman" w:hAnsi="Times New Roman" w:cs="Times New Roman"/>
          <w:sz w:val="56"/>
          <w:szCs w:val="56"/>
          <w:vertAlign w:val="superscript"/>
        </w:rPr>
        <w:t xml:space="preserve"> г.</w:t>
      </w:r>
      <w:r w:rsidR="00004B8E" w:rsidRPr="005941C8">
        <w:rPr>
          <w:rFonts w:ascii="Times New Roman" w:hAnsi="Times New Roman" w:cs="Times New Roman"/>
          <w:sz w:val="56"/>
          <w:szCs w:val="56"/>
          <w:vertAlign w:val="superscript"/>
        </w:rPr>
        <w:t xml:space="preserve"> (понедельник</w:t>
      </w:r>
      <w:r w:rsidRPr="005941C8">
        <w:rPr>
          <w:rFonts w:ascii="Times New Roman" w:hAnsi="Times New Roman" w:cs="Times New Roman"/>
          <w:sz w:val="56"/>
          <w:szCs w:val="56"/>
          <w:vertAlign w:val="superscript"/>
        </w:rPr>
        <w:t>).</w:t>
      </w:r>
    </w:p>
    <w:p w:rsidR="00411757" w:rsidRPr="005941C8" w:rsidRDefault="00004B8E" w:rsidP="00136FD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5941C8">
        <w:rPr>
          <w:rFonts w:ascii="Times New Roman" w:hAnsi="Times New Roman" w:cs="Times New Roman"/>
          <w:sz w:val="56"/>
          <w:szCs w:val="56"/>
          <w:vertAlign w:val="superscript"/>
        </w:rPr>
        <w:t>Время: 8:3</w:t>
      </w:r>
      <w:r w:rsidR="00411757" w:rsidRPr="005941C8">
        <w:rPr>
          <w:rFonts w:ascii="Times New Roman" w:hAnsi="Times New Roman" w:cs="Times New Roman"/>
          <w:sz w:val="56"/>
          <w:szCs w:val="56"/>
          <w:vertAlign w:val="superscript"/>
        </w:rPr>
        <w:t>0</w:t>
      </w:r>
    </w:p>
    <w:p w:rsidR="005152CA" w:rsidRPr="005152CA" w:rsidRDefault="00004B8E" w:rsidP="00136FD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5941C8">
        <w:rPr>
          <w:rFonts w:ascii="Times New Roman" w:hAnsi="Times New Roman" w:cs="Times New Roman"/>
          <w:sz w:val="56"/>
          <w:szCs w:val="56"/>
          <w:vertAlign w:val="superscript"/>
        </w:rPr>
        <w:t>Явка в приёмную комиссию в 8:00</w:t>
      </w:r>
      <w:r w:rsidR="00411757" w:rsidRPr="005941C8">
        <w:rPr>
          <w:rFonts w:ascii="Times New Roman" w:hAnsi="Times New Roman" w:cs="Times New Roman"/>
          <w:sz w:val="56"/>
          <w:szCs w:val="56"/>
          <w:vertAlign w:val="superscript"/>
        </w:rPr>
        <w:t>.</w:t>
      </w:r>
    </w:p>
    <w:tbl>
      <w:tblPr>
        <w:tblW w:w="6432" w:type="dxa"/>
        <w:jc w:val="center"/>
        <w:tblLook w:val="04A0" w:firstRow="1" w:lastRow="0" w:firstColumn="1" w:lastColumn="0" w:noHBand="0" w:noVBand="1"/>
      </w:tblPr>
      <w:tblGrid>
        <w:gridCol w:w="1172"/>
        <w:gridCol w:w="4000"/>
        <w:gridCol w:w="1260"/>
      </w:tblGrid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Агафонов Игорь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96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Артём Сергее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7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Владислав Сергее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80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Алексеев Иван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9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Аликин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д Вадим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93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аевский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2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аринов Александр Геннад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89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асов Артеми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2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линов Владимир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0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ожков Никита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3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ойце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5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Быстров Семен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9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Васильев Дмитри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0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Гавриков Иван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88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Гарифуллин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Данияр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Динар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6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Георгиев Иван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8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Горше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Даниил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3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Дмитриев Никита Ром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7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Дмитриев Павел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1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Думитраш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Серге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1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Дусимо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Олег </w:t>
            </w: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8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Елисеев Кирилл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6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Еременко Даниил Ром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9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Ешин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Данил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7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Иванов Андрей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5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Иванов Даниил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90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Иванов Павел Степ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4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Иванов Павел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9</w:t>
            </w:r>
          </w:p>
        </w:tc>
      </w:tr>
      <w:tr w:rsidR="005152CA" w:rsidRPr="00070211" w:rsidTr="005152CA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Игнатенко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0</w:t>
            </w:r>
          </w:p>
        </w:tc>
      </w:tr>
      <w:tr w:rsidR="005152CA" w:rsidRPr="00070211" w:rsidTr="00136FD3">
        <w:trPr>
          <w:trHeight w:val="282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CA" w:rsidRPr="00070211" w:rsidRDefault="005152CA" w:rsidP="00BF4B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Казаков Никита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CA" w:rsidRPr="00070211" w:rsidRDefault="005152CA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6</w:t>
            </w:r>
          </w:p>
        </w:tc>
      </w:tr>
    </w:tbl>
    <w:p w:rsidR="00411757" w:rsidRPr="00227D46" w:rsidRDefault="00411757" w:rsidP="00227D46">
      <w:pPr>
        <w:spacing w:after="0" w:line="240" w:lineRule="auto"/>
        <w:rPr>
          <w:b/>
          <w:sz w:val="28"/>
          <w:szCs w:val="28"/>
          <w:vertAlign w:val="superscript"/>
        </w:rPr>
      </w:pPr>
    </w:p>
    <w:p w:rsidR="00477217" w:rsidRPr="00227D46" w:rsidRDefault="003B17AB" w:rsidP="00227D4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 w:rsidRPr="00227D46">
        <w:rPr>
          <w:rFonts w:ascii="Times New Roman" w:hAnsi="Times New Roman" w:cs="Times New Roman"/>
          <w:b/>
          <w:sz w:val="56"/>
          <w:szCs w:val="56"/>
          <w:vertAlign w:val="superscript"/>
        </w:rPr>
        <w:t>Группа №2</w:t>
      </w:r>
    </w:p>
    <w:p w:rsidR="00477217" w:rsidRPr="00227D46" w:rsidRDefault="00477217" w:rsidP="00227D4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227D46">
        <w:rPr>
          <w:rFonts w:ascii="Times New Roman" w:hAnsi="Times New Roman" w:cs="Times New Roman"/>
          <w:sz w:val="56"/>
          <w:szCs w:val="56"/>
          <w:vertAlign w:val="superscript"/>
        </w:rPr>
        <w:t>Экзамен 12 августа 2019 г. (понедельник).</w:t>
      </w:r>
    </w:p>
    <w:p w:rsidR="00477217" w:rsidRPr="00227D46" w:rsidRDefault="000D3D75" w:rsidP="00227D4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227D46">
        <w:rPr>
          <w:rFonts w:ascii="Times New Roman" w:hAnsi="Times New Roman" w:cs="Times New Roman"/>
          <w:sz w:val="56"/>
          <w:szCs w:val="56"/>
          <w:vertAlign w:val="superscript"/>
        </w:rPr>
        <w:t>Время: 11</w:t>
      </w:r>
      <w:r w:rsidR="00477217" w:rsidRPr="00227D46">
        <w:rPr>
          <w:rFonts w:ascii="Times New Roman" w:hAnsi="Times New Roman" w:cs="Times New Roman"/>
          <w:sz w:val="56"/>
          <w:szCs w:val="56"/>
          <w:vertAlign w:val="superscript"/>
        </w:rPr>
        <w:t>:30</w:t>
      </w:r>
    </w:p>
    <w:p w:rsidR="004158E9" w:rsidRPr="00227D46" w:rsidRDefault="000D3D75" w:rsidP="00227D4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227D46">
        <w:rPr>
          <w:rFonts w:ascii="Times New Roman" w:hAnsi="Times New Roman" w:cs="Times New Roman"/>
          <w:sz w:val="56"/>
          <w:szCs w:val="56"/>
          <w:vertAlign w:val="superscript"/>
        </w:rPr>
        <w:t>Явка в приёмную комиссию в 11</w:t>
      </w:r>
      <w:r w:rsidR="005C659A" w:rsidRPr="00227D46">
        <w:rPr>
          <w:rFonts w:ascii="Times New Roman" w:hAnsi="Times New Roman" w:cs="Times New Roman"/>
          <w:sz w:val="56"/>
          <w:szCs w:val="56"/>
          <w:vertAlign w:val="superscript"/>
        </w:rPr>
        <w:t>:0</w:t>
      </w:r>
      <w:r w:rsidR="00477217" w:rsidRPr="00227D46">
        <w:rPr>
          <w:rFonts w:ascii="Times New Roman" w:hAnsi="Times New Roman" w:cs="Times New Roman"/>
          <w:sz w:val="56"/>
          <w:szCs w:val="56"/>
          <w:vertAlign w:val="superscript"/>
        </w:rPr>
        <w:t>0.</w:t>
      </w:r>
    </w:p>
    <w:tbl>
      <w:tblPr>
        <w:tblW w:w="6432" w:type="dxa"/>
        <w:jc w:val="center"/>
        <w:tblLook w:val="04A0" w:firstRow="1" w:lastRow="0" w:firstColumn="1" w:lastColumn="0" w:noHBand="0" w:noVBand="1"/>
      </w:tblPr>
      <w:tblGrid>
        <w:gridCol w:w="1172"/>
        <w:gridCol w:w="4000"/>
        <w:gridCol w:w="1260"/>
      </w:tblGrid>
      <w:tr w:rsidR="004158E9" w:rsidRPr="00070211" w:rsidTr="00227D46">
        <w:trPr>
          <w:trHeight w:val="33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8E9" w:rsidRPr="00227D46" w:rsidRDefault="004158E9" w:rsidP="0041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D4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E9" w:rsidRPr="00227D46" w:rsidRDefault="004158E9" w:rsidP="0041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D46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E9" w:rsidRPr="00227D46" w:rsidRDefault="004158E9" w:rsidP="0041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D46">
              <w:rPr>
                <w:rFonts w:ascii="Times New Roman" w:eastAsia="Times New Roman" w:hAnsi="Times New Roman" w:cs="Times New Roman"/>
                <w:b/>
                <w:lang w:eastAsia="ru-RU"/>
              </w:rPr>
              <w:t>Шифр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Корнилае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3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Куличков Евгений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7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Лёвкин Иван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5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Леонов Максим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0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Лукьянович Егор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1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Ляхович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86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аджара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Илья Игор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0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артынов Виктор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9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арченко Максим Викт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7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ещеряков Андре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3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ещеряков Никита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4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иронов Станислав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7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Владислав Станиславо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ихайлов Даниил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7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ихайлов Евгени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3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орозов Вячеслав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2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оскальцо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Ви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3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Мурзае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Равша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87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Николаев Олег Олег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5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Новак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9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Новак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9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Отлевнико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2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аков Кирилл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4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анасюк Владимир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8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етеримо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Артур </w:t>
            </w: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Ренат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1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етров Данила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4</w:t>
            </w:r>
          </w:p>
        </w:tc>
      </w:tr>
      <w:tr w:rsidR="007235F0" w:rsidRPr="00070211" w:rsidTr="00227D46">
        <w:trPr>
          <w:trHeight w:val="252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етров Данила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2</w:t>
            </w:r>
          </w:p>
        </w:tc>
      </w:tr>
      <w:tr w:rsidR="007235F0" w:rsidRPr="00070211" w:rsidTr="00227D46">
        <w:trPr>
          <w:trHeight w:val="273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одшивалов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8</w:t>
            </w:r>
          </w:p>
        </w:tc>
      </w:tr>
      <w:tr w:rsidR="007235F0" w:rsidRPr="00070211" w:rsidTr="00227D46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F0" w:rsidRPr="00070211" w:rsidRDefault="007235F0" w:rsidP="004158E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олушкин Руслан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5F0" w:rsidRPr="00070211" w:rsidRDefault="007235F0" w:rsidP="00B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7</w:t>
            </w:r>
          </w:p>
        </w:tc>
      </w:tr>
      <w:tr w:rsidR="00CB3B59" w:rsidRPr="00070211" w:rsidTr="00227D46">
        <w:trPr>
          <w:trHeight w:val="28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B59" w:rsidRPr="00070211" w:rsidRDefault="00CB3B59" w:rsidP="00CB3B5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59" w:rsidRPr="00CB3B59" w:rsidRDefault="00CB3B59" w:rsidP="00CB3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B59">
              <w:rPr>
                <w:rFonts w:ascii="Times New Roman" w:eastAsia="Times New Roman" w:hAnsi="Times New Roman" w:cs="Times New Roman"/>
                <w:lang w:eastAsia="ru-RU"/>
              </w:rPr>
              <w:t>Ермакова Анн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59" w:rsidRPr="00CB3B59" w:rsidRDefault="00CB3B59" w:rsidP="00CB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B59">
              <w:rPr>
                <w:rFonts w:ascii="Times New Roman" w:eastAsia="Times New Roman" w:hAnsi="Times New Roman" w:cs="Times New Roman"/>
                <w:lang w:eastAsia="ru-RU"/>
              </w:rPr>
              <w:t>П-09-79</w:t>
            </w:r>
          </w:p>
        </w:tc>
      </w:tr>
    </w:tbl>
    <w:p w:rsidR="00771171" w:rsidRPr="00817BE1" w:rsidRDefault="00771171" w:rsidP="0077117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>Группа №3</w:t>
      </w:r>
    </w:p>
    <w:p w:rsidR="00771171" w:rsidRPr="00817BE1" w:rsidRDefault="00771171" w:rsidP="00771171">
      <w:pPr>
        <w:spacing w:after="0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>
        <w:rPr>
          <w:rFonts w:ascii="Times New Roman" w:hAnsi="Times New Roman" w:cs="Times New Roman"/>
          <w:sz w:val="56"/>
          <w:szCs w:val="56"/>
          <w:vertAlign w:val="superscript"/>
        </w:rPr>
        <w:t>Экзамен 13</w:t>
      </w:r>
      <w:r w:rsidRPr="00817BE1">
        <w:rPr>
          <w:rFonts w:ascii="Times New Roman" w:hAnsi="Times New Roman" w:cs="Times New Roman"/>
          <w:sz w:val="56"/>
          <w:szCs w:val="56"/>
          <w:vertAlign w:val="superscript"/>
        </w:rPr>
        <w:t xml:space="preserve"> августа 2019 г.</w:t>
      </w:r>
      <w:r>
        <w:rPr>
          <w:rFonts w:ascii="Times New Roman" w:hAnsi="Times New Roman" w:cs="Times New Roman"/>
          <w:sz w:val="56"/>
          <w:szCs w:val="56"/>
          <w:vertAlign w:val="superscript"/>
        </w:rPr>
        <w:t xml:space="preserve"> (вторник</w:t>
      </w:r>
      <w:r w:rsidRPr="00817BE1">
        <w:rPr>
          <w:rFonts w:ascii="Times New Roman" w:hAnsi="Times New Roman" w:cs="Times New Roman"/>
          <w:sz w:val="56"/>
          <w:szCs w:val="56"/>
          <w:vertAlign w:val="superscript"/>
        </w:rPr>
        <w:t>).</w:t>
      </w:r>
    </w:p>
    <w:p w:rsidR="00771171" w:rsidRPr="00817BE1" w:rsidRDefault="00771171" w:rsidP="00771171">
      <w:pPr>
        <w:spacing w:after="0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 w:rsidRPr="00817BE1">
        <w:rPr>
          <w:rFonts w:ascii="Times New Roman" w:hAnsi="Times New Roman" w:cs="Times New Roman"/>
          <w:sz w:val="56"/>
          <w:szCs w:val="56"/>
          <w:vertAlign w:val="superscript"/>
        </w:rPr>
        <w:t>Время: 8:30</w:t>
      </w:r>
    </w:p>
    <w:p w:rsidR="00771171" w:rsidRPr="00771171" w:rsidRDefault="00771171" w:rsidP="00771171">
      <w:pPr>
        <w:spacing w:after="0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>
        <w:rPr>
          <w:rFonts w:ascii="Times New Roman" w:hAnsi="Times New Roman" w:cs="Times New Roman"/>
          <w:sz w:val="56"/>
          <w:szCs w:val="56"/>
          <w:vertAlign w:val="superscript"/>
        </w:rPr>
        <w:t>Явка в приёмную комиссию в 8:0</w:t>
      </w:r>
      <w:r w:rsidRPr="00817BE1">
        <w:rPr>
          <w:rFonts w:ascii="Times New Roman" w:hAnsi="Times New Roman" w:cs="Times New Roman"/>
          <w:sz w:val="56"/>
          <w:szCs w:val="56"/>
          <w:vertAlign w:val="superscript"/>
        </w:rPr>
        <w:t>0.</w:t>
      </w:r>
    </w:p>
    <w:tbl>
      <w:tblPr>
        <w:tblW w:w="6432" w:type="dxa"/>
        <w:jc w:val="center"/>
        <w:tblLook w:val="04A0" w:firstRow="1" w:lastRow="0" w:firstColumn="1" w:lastColumn="0" w:noHBand="0" w:noVBand="1"/>
      </w:tblPr>
      <w:tblGrid>
        <w:gridCol w:w="1172"/>
        <w:gridCol w:w="4000"/>
        <w:gridCol w:w="1260"/>
      </w:tblGrid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227D46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D4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71" w:rsidRPr="00227D46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D46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71" w:rsidRPr="00227D46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D46">
              <w:rPr>
                <w:rFonts w:ascii="Times New Roman" w:eastAsia="Times New Roman" w:hAnsi="Times New Roman" w:cs="Times New Roman"/>
                <w:b/>
                <w:lang w:eastAsia="ru-RU"/>
              </w:rPr>
              <w:t>Шифр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опов Вадим Ви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61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рокопчук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Павел Константи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24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Ряшин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Артём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7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Саударгас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Даниил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4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Сафронов Никита Александро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8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Семёнов Даниил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3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Сидоров Максим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8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Владимир Владимиро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95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Соколов Александр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32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Степанов Павел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6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Ступин Олег Иль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2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Ткачев Вадим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4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Ткачев Дмитрий Вита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42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Фёдоров Артём Валерье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76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Федоров Дмитрий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04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Филиппов Владислав Игор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85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Ханагян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Даниил </w:t>
            </w: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Гевор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94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Хван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09</w:t>
            </w:r>
          </w:p>
        </w:tc>
      </w:tr>
      <w:tr w:rsidR="00771171" w:rsidRPr="00070211" w:rsidTr="00771171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Холодович</w:t>
            </w:r>
            <w:proofErr w:type="spellEnd"/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 Игорь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55</w:t>
            </w:r>
          </w:p>
        </w:tc>
      </w:tr>
      <w:tr w:rsidR="00771171" w:rsidRPr="00070211" w:rsidTr="004D0AE9">
        <w:trPr>
          <w:trHeight w:val="397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 xml:space="preserve">Чебану Даниил Васильевич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2</w:t>
            </w:r>
          </w:p>
        </w:tc>
      </w:tr>
      <w:tr w:rsidR="00771171" w:rsidRPr="00070211" w:rsidTr="004D0AE9">
        <w:trPr>
          <w:trHeight w:val="39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171" w:rsidRPr="00070211" w:rsidRDefault="00771171" w:rsidP="006F483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Ященко Даниил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71" w:rsidRPr="00070211" w:rsidRDefault="00771171" w:rsidP="007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211">
              <w:rPr>
                <w:rFonts w:ascii="Times New Roman" w:eastAsia="Times New Roman" w:hAnsi="Times New Roman" w:cs="Times New Roman"/>
                <w:lang w:eastAsia="ru-RU"/>
              </w:rPr>
              <w:t>П-09-15</w:t>
            </w:r>
          </w:p>
        </w:tc>
      </w:tr>
    </w:tbl>
    <w:p w:rsidR="00771171" w:rsidRDefault="00771171">
      <w:pPr>
        <w:rPr>
          <w:rFonts w:ascii="Times New Roman" w:hAnsi="Times New Roman" w:cs="Times New Roman"/>
          <w:b/>
          <w:sz w:val="56"/>
          <w:szCs w:val="56"/>
          <w:vertAlign w:val="superscript"/>
        </w:rPr>
      </w:pPr>
    </w:p>
    <w:p w:rsidR="00A33B02" w:rsidRDefault="00A33B02">
      <w:pPr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br w:type="page"/>
      </w:r>
    </w:p>
    <w:p w:rsidR="00477217" w:rsidRPr="00817BE1" w:rsidRDefault="00771171" w:rsidP="00942B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>Группа №4</w:t>
      </w:r>
    </w:p>
    <w:p w:rsidR="00477217" w:rsidRPr="00817BE1" w:rsidRDefault="00381510" w:rsidP="00942B3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>
        <w:rPr>
          <w:rFonts w:ascii="Times New Roman" w:hAnsi="Times New Roman" w:cs="Times New Roman"/>
          <w:sz w:val="56"/>
          <w:szCs w:val="56"/>
          <w:vertAlign w:val="superscript"/>
        </w:rPr>
        <w:t>Экзамен 13</w:t>
      </w:r>
      <w:r w:rsidR="00477217" w:rsidRPr="00817BE1">
        <w:rPr>
          <w:rFonts w:ascii="Times New Roman" w:hAnsi="Times New Roman" w:cs="Times New Roman"/>
          <w:sz w:val="56"/>
          <w:szCs w:val="56"/>
          <w:vertAlign w:val="superscript"/>
        </w:rPr>
        <w:t xml:space="preserve"> августа 2019 г.</w:t>
      </w:r>
      <w:r>
        <w:rPr>
          <w:rFonts w:ascii="Times New Roman" w:hAnsi="Times New Roman" w:cs="Times New Roman"/>
          <w:sz w:val="56"/>
          <w:szCs w:val="56"/>
          <w:vertAlign w:val="superscript"/>
        </w:rPr>
        <w:t xml:space="preserve"> (вторник</w:t>
      </w:r>
      <w:r w:rsidR="00477217" w:rsidRPr="00817BE1">
        <w:rPr>
          <w:rFonts w:ascii="Times New Roman" w:hAnsi="Times New Roman" w:cs="Times New Roman"/>
          <w:sz w:val="56"/>
          <w:szCs w:val="56"/>
          <w:vertAlign w:val="superscript"/>
        </w:rPr>
        <w:t>).</w:t>
      </w:r>
    </w:p>
    <w:p w:rsidR="00477217" w:rsidRPr="00817BE1" w:rsidRDefault="00785AA1" w:rsidP="00942B3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>
        <w:rPr>
          <w:rFonts w:ascii="Times New Roman" w:hAnsi="Times New Roman" w:cs="Times New Roman"/>
          <w:sz w:val="56"/>
          <w:szCs w:val="56"/>
          <w:vertAlign w:val="superscript"/>
        </w:rPr>
        <w:t>Время: 11</w:t>
      </w:r>
      <w:r w:rsidR="00477217" w:rsidRPr="00817BE1">
        <w:rPr>
          <w:rFonts w:ascii="Times New Roman" w:hAnsi="Times New Roman" w:cs="Times New Roman"/>
          <w:sz w:val="56"/>
          <w:szCs w:val="56"/>
          <w:vertAlign w:val="superscript"/>
        </w:rPr>
        <w:t>:30</w:t>
      </w:r>
    </w:p>
    <w:p w:rsidR="00477217" w:rsidRPr="00817BE1" w:rsidRDefault="00785AA1" w:rsidP="00942B3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vertAlign w:val="superscript"/>
        </w:rPr>
      </w:pPr>
      <w:r>
        <w:rPr>
          <w:rFonts w:ascii="Times New Roman" w:hAnsi="Times New Roman" w:cs="Times New Roman"/>
          <w:sz w:val="56"/>
          <w:szCs w:val="56"/>
          <w:vertAlign w:val="superscript"/>
        </w:rPr>
        <w:t>Явка в приёмную комиссию в 11</w:t>
      </w:r>
      <w:r w:rsidR="00D11BC8">
        <w:rPr>
          <w:rFonts w:ascii="Times New Roman" w:hAnsi="Times New Roman" w:cs="Times New Roman"/>
          <w:sz w:val="56"/>
          <w:szCs w:val="56"/>
          <w:vertAlign w:val="superscript"/>
        </w:rPr>
        <w:t>:0</w:t>
      </w:r>
      <w:r w:rsidR="00477217" w:rsidRPr="00817BE1">
        <w:rPr>
          <w:rFonts w:ascii="Times New Roman" w:hAnsi="Times New Roman" w:cs="Times New Roman"/>
          <w:sz w:val="56"/>
          <w:szCs w:val="56"/>
          <w:vertAlign w:val="superscript"/>
        </w:rPr>
        <w:t>0.</w:t>
      </w:r>
    </w:p>
    <w:tbl>
      <w:tblPr>
        <w:tblW w:w="5860" w:type="dxa"/>
        <w:jc w:val="center"/>
        <w:tblLook w:val="04A0" w:firstRow="1" w:lastRow="0" w:firstColumn="1" w:lastColumn="0" w:noHBand="0" w:noVBand="1"/>
      </w:tblPr>
      <w:tblGrid>
        <w:gridCol w:w="600"/>
        <w:gridCol w:w="4000"/>
        <w:gridCol w:w="1260"/>
      </w:tblGrid>
      <w:tr w:rsidR="00A23CCD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CCD" w:rsidRPr="006E1974" w:rsidRDefault="00A23CCD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CD" w:rsidRPr="006E1974" w:rsidRDefault="00A23CCD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CD" w:rsidRPr="006E1974" w:rsidRDefault="00A23CCD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фр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Александрова Анастасия Викто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36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Александрова Дарья Вячеслав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106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Алексеева Елизавет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82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Артемьева Диан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58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Беляева Виктория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84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Варфоломеев Денис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П-09-91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Васильев Даниил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П-09-99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Зеленкова Наталья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78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Илларионова Мила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81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Каргин Евгений Вадим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П-09-97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Карпова Анастасия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103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Клементьев</w:t>
            </w:r>
            <w:proofErr w:type="spellEnd"/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Вадим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П-09-14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Лукацкий Евгений Рустам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П-09-45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Лукашевич Диана Евген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35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Михайлова Наталия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98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етровская Анастаси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25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Прокофьев Дмитрий Денис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П-09-92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Савкина Маргарита Анато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26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Сидорова Дарья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60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Михаил </w:t>
            </w:r>
            <w:proofErr w:type="spellStart"/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Александр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323A9E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9E">
              <w:rPr>
                <w:rFonts w:ascii="Times New Roman" w:eastAsia="Times New Roman" w:hAnsi="Times New Roman" w:cs="Times New Roman"/>
                <w:lang w:eastAsia="ru-RU"/>
              </w:rPr>
              <w:t>П-09-110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Сорокина Мария Юр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41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Степанова Анна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13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Феденков Максим Вячеслав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П-09-06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Фёдоров Алексе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П-09-08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942B3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Филимонов Павел Дмитри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74" w:rsidRPr="00ED3287" w:rsidRDefault="002F5D74" w:rsidP="009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87">
              <w:rPr>
                <w:rFonts w:ascii="Times New Roman" w:eastAsia="Times New Roman" w:hAnsi="Times New Roman" w:cs="Times New Roman"/>
                <w:lang w:eastAsia="ru-RU"/>
              </w:rPr>
              <w:t>П-09-101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Фомина Анна Ром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100</w:t>
            </w:r>
          </w:p>
        </w:tc>
      </w:tr>
      <w:tr w:rsidR="002F5D74" w:rsidRPr="006E1974" w:rsidTr="00CB215F">
        <w:trPr>
          <w:trHeight w:val="4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74" w:rsidRPr="00A85165" w:rsidRDefault="002F5D74" w:rsidP="00A851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Шершнева Кристина Денис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4" w:rsidRPr="006E1974" w:rsidRDefault="002F5D74" w:rsidP="006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74">
              <w:rPr>
                <w:rFonts w:ascii="Times New Roman" w:eastAsia="Times New Roman" w:hAnsi="Times New Roman" w:cs="Times New Roman"/>
                <w:lang w:eastAsia="ru-RU"/>
              </w:rPr>
              <w:t>П-09-83</w:t>
            </w:r>
          </w:p>
        </w:tc>
      </w:tr>
    </w:tbl>
    <w:p w:rsidR="005639B3" w:rsidRPr="00166EEE" w:rsidRDefault="005639B3" w:rsidP="00166EEE">
      <w:pPr>
        <w:rPr>
          <w:sz w:val="28"/>
          <w:szCs w:val="28"/>
          <w:vertAlign w:val="superscript"/>
        </w:rPr>
      </w:pPr>
      <w:bookmarkStart w:id="0" w:name="_GoBack"/>
      <w:bookmarkEnd w:id="0"/>
    </w:p>
    <w:sectPr w:rsidR="005639B3" w:rsidRPr="00166EEE" w:rsidSect="00F36BA5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05" w:rsidRDefault="00F40505" w:rsidP="00CA1020">
      <w:pPr>
        <w:spacing w:after="0" w:line="240" w:lineRule="auto"/>
      </w:pPr>
      <w:r>
        <w:separator/>
      </w:r>
    </w:p>
  </w:endnote>
  <w:endnote w:type="continuationSeparator" w:id="0">
    <w:p w:rsidR="00F40505" w:rsidRDefault="00F40505" w:rsidP="00CA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332723"/>
      <w:docPartObj>
        <w:docPartGallery w:val="Page Numbers (Bottom of Page)"/>
        <w:docPartUnique/>
      </w:docPartObj>
    </w:sdtPr>
    <w:sdtEndPr/>
    <w:sdtContent>
      <w:p w:rsidR="00CA1020" w:rsidRDefault="00CA10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82">
          <w:rPr>
            <w:noProof/>
          </w:rPr>
          <w:t>5</w:t>
        </w:r>
        <w:r>
          <w:fldChar w:fldCharType="end"/>
        </w:r>
      </w:p>
    </w:sdtContent>
  </w:sdt>
  <w:p w:rsidR="00CA1020" w:rsidRDefault="00CA10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05" w:rsidRDefault="00F40505" w:rsidP="00CA1020">
      <w:pPr>
        <w:spacing w:after="0" w:line="240" w:lineRule="auto"/>
      </w:pPr>
      <w:r>
        <w:separator/>
      </w:r>
    </w:p>
  </w:footnote>
  <w:footnote w:type="continuationSeparator" w:id="0">
    <w:p w:rsidR="00F40505" w:rsidRDefault="00F40505" w:rsidP="00CA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EAF"/>
    <w:multiLevelType w:val="hybridMultilevel"/>
    <w:tmpl w:val="8FDED9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6819"/>
    <w:multiLevelType w:val="hybridMultilevel"/>
    <w:tmpl w:val="9C642A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186105"/>
    <w:multiLevelType w:val="hybridMultilevel"/>
    <w:tmpl w:val="D5A8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2436"/>
    <w:multiLevelType w:val="hybridMultilevel"/>
    <w:tmpl w:val="D78CA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F3036"/>
    <w:multiLevelType w:val="hybridMultilevel"/>
    <w:tmpl w:val="65A263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B3"/>
    <w:rsid w:val="00004B8E"/>
    <w:rsid w:val="00014DE4"/>
    <w:rsid w:val="000365DA"/>
    <w:rsid w:val="00070211"/>
    <w:rsid w:val="000D3D75"/>
    <w:rsid w:val="00104869"/>
    <w:rsid w:val="00136FD3"/>
    <w:rsid w:val="00165CB0"/>
    <w:rsid w:val="00166EEE"/>
    <w:rsid w:val="00227D46"/>
    <w:rsid w:val="002B2AA8"/>
    <w:rsid w:val="002C3C94"/>
    <w:rsid w:val="002F5D74"/>
    <w:rsid w:val="00323A9E"/>
    <w:rsid w:val="00360235"/>
    <w:rsid w:val="00365416"/>
    <w:rsid w:val="00381510"/>
    <w:rsid w:val="003B17AB"/>
    <w:rsid w:val="003C1556"/>
    <w:rsid w:val="00411757"/>
    <w:rsid w:val="004132EC"/>
    <w:rsid w:val="004158E9"/>
    <w:rsid w:val="00477217"/>
    <w:rsid w:val="004D0AE9"/>
    <w:rsid w:val="005152CA"/>
    <w:rsid w:val="00515716"/>
    <w:rsid w:val="005639B3"/>
    <w:rsid w:val="005941C8"/>
    <w:rsid w:val="00596D02"/>
    <w:rsid w:val="005C659A"/>
    <w:rsid w:val="00602F23"/>
    <w:rsid w:val="00657C65"/>
    <w:rsid w:val="006B2662"/>
    <w:rsid w:val="006E1974"/>
    <w:rsid w:val="006F4831"/>
    <w:rsid w:val="00712882"/>
    <w:rsid w:val="007235F0"/>
    <w:rsid w:val="00771171"/>
    <w:rsid w:val="00785AA1"/>
    <w:rsid w:val="007E405A"/>
    <w:rsid w:val="007E482F"/>
    <w:rsid w:val="00817BE1"/>
    <w:rsid w:val="008B2585"/>
    <w:rsid w:val="008D7AF5"/>
    <w:rsid w:val="008E25EB"/>
    <w:rsid w:val="008E37FA"/>
    <w:rsid w:val="00942B3E"/>
    <w:rsid w:val="00942C8C"/>
    <w:rsid w:val="00945AC8"/>
    <w:rsid w:val="00946EF6"/>
    <w:rsid w:val="009C2305"/>
    <w:rsid w:val="00A167BC"/>
    <w:rsid w:val="00A23CCD"/>
    <w:rsid w:val="00A30CD3"/>
    <w:rsid w:val="00A33B02"/>
    <w:rsid w:val="00A6376F"/>
    <w:rsid w:val="00A85165"/>
    <w:rsid w:val="00B35C87"/>
    <w:rsid w:val="00B71ECC"/>
    <w:rsid w:val="00B97584"/>
    <w:rsid w:val="00BD5C83"/>
    <w:rsid w:val="00BD7C09"/>
    <w:rsid w:val="00BE6336"/>
    <w:rsid w:val="00CA1020"/>
    <w:rsid w:val="00CB215F"/>
    <w:rsid w:val="00CB3B59"/>
    <w:rsid w:val="00CC5B86"/>
    <w:rsid w:val="00D11BC8"/>
    <w:rsid w:val="00D532DA"/>
    <w:rsid w:val="00DD6C3E"/>
    <w:rsid w:val="00DE47D1"/>
    <w:rsid w:val="00E07687"/>
    <w:rsid w:val="00EA00F7"/>
    <w:rsid w:val="00EA714B"/>
    <w:rsid w:val="00EC3A90"/>
    <w:rsid w:val="00ED3287"/>
    <w:rsid w:val="00EE137E"/>
    <w:rsid w:val="00EE675B"/>
    <w:rsid w:val="00F36BA5"/>
    <w:rsid w:val="00F40505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B6413-2D84-4D1B-B89D-0F64F7AA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639B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639B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5639B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639B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B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51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020"/>
  </w:style>
  <w:style w:type="paragraph" w:styleId="a9">
    <w:name w:val="footer"/>
    <w:basedOn w:val="a"/>
    <w:link w:val="aa"/>
    <w:uiPriority w:val="99"/>
    <w:unhideWhenUsed/>
    <w:rsid w:val="00C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0889-2073-4FD0-A246-4CCEB75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60</cp:revision>
  <cp:lastPrinted>2019-07-30T05:29:00Z</cp:lastPrinted>
  <dcterms:created xsi:type="dcterms:W3CDTF">2018-08-03T05:22:00Z</dcterms:created>
  <dcterms:modified xsi:type="dcterms:W3CDTF">2019-07-30T11:05:00Z</dcterms:modified>
</cp:coreProperties>
</file>